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3AAA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5DD95975" w14:textId="77777777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137B04"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 B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>n active State of Illinois Vendor Registration Number.  The IPG assigns a unique State of Illinois Vendor Registration Number and expiration date upon the Chief Procurement Office’s acceptance of an IPG application.</w:t>
      </w:r>
    </w:p>
    <w:p w14:paraId="7649C534" w14:textId="77777777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>must complete and submit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071F44B8" w14:textId="77777777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>in 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 w:rsidR="008F110D">
        <w:rPr>
          <w:rFonts w:ascii="Calibri" w:eastAsia="Calibri" w:hAnsi="Calibri" w:cs="Times New Roman"/>
          <w:bCs w:val="0"/>
          <w:szCs w:val="20"/>
        </w:rPr>
        <w:t xml:space="preserve">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B 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>vendor’s 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559BFED0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5C8B65B3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6AC972B2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D41FB5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775523C8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184A994F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00E823AD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259B4">
        <w:rPr>
          <w:bCs w:val="0"/>
        </w:rPr>
      </w:r>
      <w:r w:rsidR="003259B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259B4">
        <w:rPr>
          <w:bCs w:val="0"/>
        </w:rPr>
      </w:r>
      <w:r w:rsidR="003259B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64AD4B42" w14:textId="77777777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B92A9D">
        <w:t>50,000</w:t>
      </w:r>
      <w:r w:rsidR="007D4BAC">
        <w:t>)</w:t>
      </w:r>
    </w:p>
    <w:p w14:paraId="672D11A5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259B4">
        <w:rPr>
          <w:bCs w:val="0"/>
        </w:rPr>
      </w:r>
      <w:r w:rsidR="003259B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259B4">
        <w:rPr>
          <w:bCs w:val="0"/>
        </w:rPr>
      </w:r>
      <w:r w:rsidR="003259B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470AD71C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>Additional rows may be inserted into the table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67E6DDF0" w14:textId="77777777" w:rsidTr="0087419E">
        <w:tc>
          <w:tcPr>
            <w:tcW w:w="3510" w:type="dxa"/>
          </w:tcPr>
          <w:p w14:paraId="05EB23CB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28C8D553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3BAC9BEE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482241F5" w14:textId="77777777" w:rsidTr="0087419E">
        <w:tc>
          <w:tcPr>
            <w:tcW w:w="3510" w:type="dxa"/>
          </w:tcPr>
          <w:p w14:paraId="1EDD3048" w14:textId="77777777" w:rsidR="000D199F" w:rsidRPr="004D0DFD" w:rsidRDefault="003259B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69209CF" w14:textId="77777777" w:rsidR="000D199F" w:rsidRPr="004D0DFD" w:rsidRDefault="003259B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4B8F00E6" w14:textId="77777777" w:rsidR="000D199F" w:rsidRPr="004D0DFD" w:rsidRDefault="003259B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54CB1724" w14:textId="77777777" w:rsidTr="0087419E">
        <w:tc>
          <w:tcPr>
            <w:tcW w:w="3510" w:type="dxa"/>
          </w:tcPr>
          <w:p w14:paraId="65493C01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458FD0B3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394630CE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E43A4C9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54156B4A" w14:textId="77777777" w:rsidR="00360110" w:rsidRDefault="00360110" w:rsidP="00C74029">
      <w:pPr>
        <w:pStyle w:val="NoSpacing"/>
        <w:rPr>
          <w:b/>
        </w:rPr>
      </w:pPr>
    </w:p>
    <w:p w14:paraId="54C1DF88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2CA94298" w14:textId="7777777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B92A9D">
        <w:t>5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746C810E" w14:textId="77777777" w:rsidR="00514A00" w:rsidRPr="00025850" w:rsidRDefault="00514A00" w:rsidP="00C74029">
      <w:pPr>
        <w:pStyle w:val="ListParagraph"/>
        <w:spacing w:after="120"/>
      </w:pPr>
    </w:p>
    <w:p w14:paraId="019FED00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259B4">
        <w:rPr>
          <w:rFonts w:asciiTheme="minorHAnsi" w:eastAsia="Times New Roman" w:hAnsiTheme="minorHAnsi" w:cstheme="minorHAnsi"/>
          <w:bCs/>
        </w:rPr>
      </w:r>
      <w:r w:rsidR="003259B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259B4">
        <w:rPr>
          <w:rFonts w:asciiTheme="minorHAnsi" w:eastAsia="Times New Roman" w:hAnsiTheme="minorHAnsi" w:cstheme="minorHAnsi"/>
          <w:bCs/>
        </w:rPr>
      </w:r>
      <w:r w:rsidR="003259B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6F53D6AA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7E5F2467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23047756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4D83DCD4" w14:textId="77777777" w:rsidTr="00D9405E">
        <w:tc>
          <w:tcPr>
            <w:tcW w:w="1980" w:type="dxa"/>
          </w:tcPr>
          <w:p w14:paraId="7D62D1B7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53145184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4D880E7E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77A0D3EF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6FEF61B2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61AD2618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56BB91E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74D8F91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42D8238C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78D87D0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440BD0D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62A150FF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6B4DFA6D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A9B504B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3642476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3D7AD3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341C00FA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315E3816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69A5F7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298D1465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245436A4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4DC10426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00C90617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AFB637E" w14:textId="77777777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>
        <w:t>F</w:t>
      </w:r>
      <w:r w:rsidR="0008677E">
        <w:t>orms</w:t>
      </w:r>
      <w:r>
        <w:t xml:space="preserve"> B are truthful and accurate.</w:t>
      </w:r>
    </w:p>
    <w:p w14:paraId="5924A906" w14:textId="77777777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>
        <w:t>F</w:t>
      </w:r>
      <w:r w:rsidR="0008677E">
        <w:t>orms</w:t>
      </w:r>
      <w:r>
        <w:t xml:space="preserve"> B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6E751EB9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1E288D5B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14C39023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7D4B69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3AC2B391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5A6F92E6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5635780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4F208A16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E5E5DDD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7543A207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3EABCFF8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60562672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640DDCF2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02E22196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82F19A9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01F83BA5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2B14EBDB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5CA8EBE7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576EE85D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54D523C2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0FC99981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4129D0A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191F64CC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646AA99E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6AFA057C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4B1664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74AC76F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175DF4FF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0A8CA4E5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509E98E4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F5C4967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4278E7CF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3361BF8D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259B4">
        <w:rPr>
          <w:rFonts w:asciiTheme="minorHAnsi" w:hAnsiTheme="minorHAnsi"/>
          <w:sz w:val="20"/>
          <w:szCs w:val="20"/>
        </w:rPr>
      </w:r>
      <w:r w:rsidR="003259B4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47FE4569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00B9A809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6D702168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44BB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3F0CB918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2467" w14:textId="6121F069" w:rsidR="00813029" w:rsidRPr="005B4729" w:rsidRDefault="003259B4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llinois Housing Development Authority </w:t>
    </w:r>
    <w:r w:rsidR="00813029" w:rsidRPr="005B4729">
      <w:rPr>
        <w:rFonts w:asciiTheme="minorHAnsi" w:hAnsiTheme="minorHAnsi"/>
        <w:sz w:val="16"/>
        <w:szCs w:val="16"/>
      </w:rPr>
      <w:tab/>
    </w:r>
    <w:r w:rsidR="00813029" w:rsidRPr="005B4729">
      <w:rPr>
        <w:rFonts w:asciiTheme="minorHAnsi" w:hAnsiTheme="minorHAnsi"/>
        <w:sz w:val="16"/>
        <w:szCs w:val="16"/>
      </w:rPr>
      <w:tab/>
    </w:r>
    <w:r w:rsidR="00813029"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="00813029"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6A6F64AC" w14:textId="77777777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S B</w:t>
    </w:r>
    <w:r w:rsidR="00397DD8">
      <w:rPr>
        <w:rFonts w:asciiTheme="minorHAnsi" w:hAnsiTheme="minorHAnsi"/>
        <w:sz w:val="16"/>
        <w:szCs w:val="16"/>
      </w:rPr>
      <w:t xml:space="preserve"> Certifications and Disclosures</w:t>
    </w:r>
  </w:p>
  <w:p w14:paraId="4E7611D8" w14:textId="13F8CC48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3259B4">
      <w:rPr>
        <w:rFonts w:asciiTheme="minorHAnsi" w:hAnsi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7F35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461E598E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B083" w14:textId="6677A404" w:rsidR="00813029" w:rsidRPr="00137E54" w:rsidRDefault="003259B4" w:rsidP="0015647C">
    <w:pPr>
      <w:pStyle w:val="Header"/>
      <w:spacing w:before="40"/>
      <w:jc w:val="center"/>
      <w:rPr>
        <w:b/>
        <w:sz w:val="28"/>
      </w:rPr>
    </w:pPr>
    <w:r>
      <w:rPr>
        <w:b/>
        <w:sz w:val="28"/>
      </w:rPr>
      <w:t>ILLINOIS HOUSING DEVELOPMENT AUTHORITY</w:t>
    </w:r>
  </w:p>
  <w:p w14:paraId="6E337D2F" w14:textId="77777777" w:rsidR="00813029" w:rsidRDefault="00397DD8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FORMS B CERTIFICATIONS AND DISCLO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A1F7" w14:textId="62142A5D" w:rsidR="00764829" w:rsidRPr="00AA214A" w:rsidRDefault="003259B4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ILLINOIS HOUSING DEVELOPMENT AUTHORITY</w:t>
    </w:r>
  </w:p>
  <w:p w14:paraId="5D38491C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5359A2D8" w14:textId="77777777" w:rsidR="00764829" w:rsidRPr="007D6A08" w:rsidRDefault="003259B4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C912FC" w14:textId="77777777" w:rsidR="00764829" w:rsidRPr="007D6A08" w:rsidRDefault="003259B4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546E"/>
    <w:rsid w:val="00273808"/>
    <w:rsid w:val="00274213"/>
    <w:rsid w:val="00291F11"/>
    <w:rsid w:val="002B4016"/>
    <w:rsid w:val="002E6EEB"/>
    <w:rsid w:val="003162A4"/>
    <w:rsid w:val="003245F6"/>
    <w:rsid w:val="003259B4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14A00"/>
    <w:rsid w:val="00553DE0"/>
    <w:rsid w:val="00587E98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A7836"/>
    <w:rsid w:val="00AE64DE"/>
    <w:rsid w:val="00B244CB"/>
    <w:rsid w:val="00B3408A"/>
    <w:rsid w:val="00B34595"/>
    <w:rsid w:val="00B60290"/>
    <w:rsid w:val="00B92A9D"/>
    <w:rsid w:val="00BA736E"/>
    <w:rsid w:val="00BC1D88"/>
    <w:rsid w:val="00BD1E71"/>
    <w:rsid w:val="00C355BB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B6D3E"/>
    <w:rsid w:val="00EF3FF1"/>
    <w:rsid w:val="00F05046"/>
    <w:rsid w:val="00F51A29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9153"/>
    <o:shapelayout v:ext="edit">
      <o:idmap v:ext="edit" data="1"/>
    </o:shapelayout>
  </w:shapeDefaults>
  <w:decimalSymbol w:val="."/>
  <w:listSeparator w:val=","/>
  <w14:docId w14:val="6FE19C83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84AFB-CC9F-4175-BE5B-4501358AE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Amanda Carone</cp:lastModifiedBy>
  <cp:revision>3</cp:revision>
  <cp:lastPrinted>2014-12-10T14:02:00Z</cp:lastPrinted>
  <dcterms:created xsi:type="dcterms:W3CDTF">2019-10-28T15:15:00Z</dcterms:created>
  <dcterms:modified xsi:type="dcterms:W3CDTF">2021-08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